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90" w:rsidRDefault="007B0590" w:rsidP="007B0590">
      <w:pPr>
        <w:ind w:right="-1"/>
        <w:rPr>
          <w:rFonts w:ascii="Times New Roman" w:eastAsia="Calibri" w:hAnsi="Times New Roman" w:cs="Times New Roman"/>
          <w:bCs/>
          <w:sz w:val="26"/>
          <w:szCs w:val="26"/>
          <w:lang w:val="lv-LV"/>
        </w:rPr>
      </w:pPr>
    </w:p>
    <w:p w:rsidR="007B0590" w:rsidRDefault="007B0590" w:rsidP="007B0590">
      <w:pPr>
        <w:ind w:right="-1"/>
        <w:jc w:val="center"/>
        <w:rPr>
          <w:b/>
          <w:bCs/>
          <w:u w:val="single"/>
        </w:rPr>
      </w:pPr>
      <w:r w:rsidRPr="008B3A16">
        <w:rPr>
          <w:noProof/>
          <w:lang w:eastAsia="lv-LV"/>
        </w:rPr>
        <w:drawing>
          <wp:inline distT="0" distB="0" distL="0" distR="0" wp14:anchorId="0B88C74C" wp14:editId="19527259">
            <wp:extent cx="518795" cy="614045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90" w:rsidRPr="005B1FF6" w:rsidRDefault="007B0590" w:rsidP="007B0590">
      <w:pPr>
        <w:pStyle w:val="Galvene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5B1FF6">
        <w:rPr>
          <w:rFonts w:ascii="Times New Roman" w:hAnsi="Times New Roman"/>
          <w:bCs/>
          <w:sz w:val="26"/>
          <w:szCs w:val="26"/>
        </w:rPr>
        <w:t>Aizkraukles novada pašvaldība</w:t>
      </w:r>
    </w:p>
    <w:p w:rsidR="007B0590" w:rsidRPr="0020246A" w:rsidRDefault="007B0590" w:rsidP="007B0590">
      <w:pPr>
        <w:pStyle w:val="Galvene"/>
        <w:ind w:right="-1"/>
        <w:rPr>
          <w:sz w:val="17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7B9B" wp14:editId="20079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D2310" id="Taisns savienotājs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">
                <o:lock v:ext="edit" shapetype="f"/>
              </v:line>
            </w:pict>
          </mc:Fallback>
        </mc:AlternateContent>
      </w:r>
    </w:p>
    <w:p w:rsidR="007B0590" w:rsidRPr="00C522A6" w:rsidRDefault="007B0590" w:rsidP="007B0590">
      <w:pPr>
        <w:pStyle w:val="Galvene"/>
        <w:ind w:right="-1"/>
        <w:jc w:val="center"/>
        <w:rPr>
          <w:rFonts w:ascii="Times New Roman" w:hAnsi="Times New Roman"/>
          <w:b/>
          <w:bCs/>
        </w:rPr>
      </w:pPr>
      <w:r w:rsidRPr="00C522A6">
        <w:rPr>
          <w:rFonts w:ascii="Times New Roman" w:hAnsi="Times New Roman"/>
          <w:b/>
          <w:bCs/>
        </w:rPr>
        <w:t>KOKNESES MŪZIKAS SKOLA</w:t>
      </w:r>
    </w:p>
    <w:p w:rsidR="007B0590" w:rsidRPr="00B77F54" w:rsidRDefault="007B0590" w:rsidP="007B0590">
      <w:pPr>
        <w:pStyle w:val="Galvene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Izglītības iestādes reģ.nr.4576902256</w:t>
      </w:r>
    </w:p>
    <w:p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Lāčplēš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iel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7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Koknese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Aizkraukle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novad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>, LV-5113</w:t>
      </w:r>
    </w:p>
    <w:p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Tālr</w:t>
      </w:r>
      <w:proofErr w:type="spellEnd"/>
      <w:r w:rsidRPr="00FA66B3">
        <w:rPr>
          <w:rFonts w:ascii="Times New Roman" w:hAnsi="Times New Roman" w:cs="Times New Roman"/>
          <w:sz w:val="17"/>
          <w:szCs w:val="17"/>
        </w:rPr>
        <w:t xml:space="preserve">. </w:t>
      </w:r>
      <w:r w:rsidRPr="00FA66B3">
        <w:rPr>
          <w:rFonts w:ascii="Times New Roman" w:hAnsi="Times New Roman" w:cs="Times New Roman"/>
          <w:color w:val="111113"/>
          <w:sz w:val="17"/>
          <w:szCs w:val="17"/>
          <w:shd w:val="clear" w:color="auto" w:fill="FFFFFF"/>
        </w:rPr>
        <w:t>29856079</w:t>
      </w:r>
      <w:r w:rsidRPr="00FA66B3">
        <w:rPr>
          <w:rFonts w:ascii="Times New Roman" w:hAnsi="Times New Roman" w:cs="Times New Roman"/>
          <w:sz w:val="17"/>
          <w:szCs w:val="17"/>
        </w:rPr>
        <w:t>,</w:t>
      </w:r>
      <w:r w:rsidRPr="00AF0CD8">
        <w:rPr>
          <w:rFonts w:ascii="Times New Roman" w:hAnsi="Times New Roman" w:cs="Times New Roman"/>
          <w:sz w:val="17"/>
          <w:szCs w:val="17"/>
        </w:rPr>
        <w:t xml:space="preserve"> e-pasts </w:t>
      </w:r>
      <w:hyperlink r:id="rId7" w:history="1">
        <w:r w:rsidRPr="00041900">
          <w:rPr>
            <w:rStyle w:val="Hipersaite"/>
            <w:rFonts w:ascii="Times New Roman" w:hAnsi="Times New Roman" w:cs="Times New Roman"/>
            <w:sz w:val="17"/>
            <w:szCs w:val="17"/>
          </w:rPr>
          <w:t>mu_koknese@inbox..lv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7B0590" w:rsidRPr="006D1394" w:rsidRDefault="007B0590" w:rsidP="006D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proofErr w:type="spellStart"/>
      <w:r w:rsidRPr="008F1B9F">
        <w:rPr>
          <w:rFonts w:ascii="Times New Roman" w:hAnsi="Times New Roman" w:cs="Times New Roman"/>
          <w:sz w:val="24"/>
          <w:szCs w:val="24"/>
        </w:rPr>
        <w:t>Koknesē</w:t>
      </w:r>
      <w:proofErr w:type="spellEnd"/>
    </w:p>
    <w:p w:rsidR="00BA669A" w:rsidRDefault="00BA669A" w:rsidP="00AC1F8C">
      <w:pPr>
        <w:rPr>
          <w:rFonts w:ascii="Times New Roman" w:hAnsi="Times New Roman" w:cs="Times New Roman"/>
          <w:sz w:val="17"/>
          <w:szCs w:val="17"/>
        </w:rPr>
      </w:pPr>
    </w:p>
    <w:p w:rsidR="002E2685" w:rsidRPr="002B0645" w:rsidRDefault="00196A7B" w:rsidP="00B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  <w:r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F01AFB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V</w:t>
      </w:r>
      <w:r w:rsidR="00CF7123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0D2B16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882F7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Starptautisk</w:t>
      </w:r>
      <w:r w:rsidR="004E3584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ā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laviermūzikas izpildītāju  solistu un </w:t>
      </w:r>
      <w:proofErr w:type="spellStart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klavierduetu</w:t>
      </w:r>
      <w:proofErr w:type="spellEnd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onkurs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s “Koknese 202</w:t>
      </w:r>
      <w:r w:rsidR="00882F7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3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”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nolikums</w:t>
      </w:r>
    </w:p>
    <w:p w:rsidR="002E2685" w:rsidRPr="002E2685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organizētāji:</w:t>
      </w:r>
    </w:p>
    <w:p w:rsidR="002E2685" w:rsidRPr="006D1394" w:rsidRDefault="002E2685" w:rsidP="006D1394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 Konkurss notiks Koknes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ē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ā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āčplēša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lā 7,  </w:t>
      </w:r>
      <w:r w:rsid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izkraukles novadā 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02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</w:t>
      </w:r>
      <w:r w:rsidR="009E79F8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gad</w:t>
      </w:r>
      <w:r w:rsidR="0084740F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ā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. decembrī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  <w:t>klātienē un attālināti.</w:t>
      </w:r>
    </w:p>
    <w:p w:rsidR="002E2685" w:rsidRPr="006D1394" w:rsidRDefault="002E2685" w:rsidP="006D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2.Konkursu rīko Kokneses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ūzikas skola sadarbībā ar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</w:t>
      </w:r>
      <w:r w:rsidR="00876B4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ību</w:t>
      </w:r>
      <w:r w:rsidR="00ED5BC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mērķi: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icināt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auno mūziķu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ofesionālās meistarības izaugsm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kmēt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radošās spēja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olo un ansambļa muzicēšanā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gātināt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</w:t>
      </w:r>
      <w:proofErr w:type="spellStart"/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certpieredz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icināt klavierspēles skolotāju pieredzes un repertuāra apmaiņu.</w:t>
      </w:r>
    </w:p>
    <w:p w:rsidR="00E724AA" w:rsidRDefault="00E724AA" w:rsidP="006D13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452F20" w:rsidRPr="0065713B" w:rsidRDefault="002E2685" w:rsidP="006571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teikumi:</w:t>
      </w:r>
    </w:p>
    <w:p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ā piedalās pianisti solisti:</w:t>
      </w:r>
    </w:p>
    <w:p w:rsidR="006B45C2" w:rsidRDefault="006B45C2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bookmarkStart w:id="0" w:name="_Hlk132184701"/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6B45C2" w:rsidTr="006B45C2">
        <w:tc>
          <w:tcPr>
            <w:tcW w:w="1101" w:type="dxa"/>
          </w:tcPr>
          <w:p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:rsidR="006B45C2" w:rsidRPr="0065713B" w:rsidRDefault="0075506A" w:rsidP="0065713B">
            <w:pPr>
              <w:pStyle w:val="Sarakstarindkopa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g</w:t>
            </w:r>
            <w:r w:rsidR="006B45C2" w:rsidRPr="00657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di</w:t>
            </w:r>
          </w:p>
        </w:tc>
      </w:tr>
      <w:bookmarkEnd w:id="0"/>
    </w:tbl>
    <w:p w:rsidR="00264293" w:rsidRPr="006D1394" w:rsidRDefault="00264293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CC3816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lastRenderedPageBreak/>
        <w:t xml:space="preserve">Konkursā piedalās </w:t>
      </w:r>
      <w:proofErr w:type="spellStart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</w:t>
      </w:r>
      <w:proofErr w:type="spellEnd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452F20" w:rsidTr="00423D2C">
        <w:tc>
          <w:tcPr>
            <w:tcW w:w="1101" w:type="dxa"/>
          </w:tcPr>
          <w:p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452F20" w:rsidTr="00423D2C">
        <w:tc>
          <w:tcPr>
            <w:tcW w:w="11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</w:tbl>
    <w:p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rise:</w:t>
      </w:r>
    </w:p>
    <w:p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E724AA" w:rsidRPr="001C0065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1, B1, C1, D1, E1 konkursa dalībnieku sniegums tiks vērtēts 2. decembrī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C3816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ātienē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E724AA" w:rsidRPr="00CC3816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A2, B2, C2, D2, E2 konkursa dalībnieku sniegumu konkursa žūrija vērtē attālināti, pamatojoties uz iesniegtajiem video ierakstiem. </w:t>
      </w:r>
      <w:r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Ieraksti drīkst būt filmēti jebkurā tehnikā – telefonā, videokamerā u.c., ierakstam jābūt atveramam. Videofailam jābūt MP4 formātā ar kvalitatīvu attēlu un skaņu. Viena skaņdarba ietvaros nedrīkst būt montāža. 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dalībnieku video ierakstu noklausīšanās notiks no 27. – 30.  novembrim. Konkursa rezultāti tiks apkopoti līdz 2. decembrim.  Diplomi un balviņas tiks nosūtītas pa pastu.</w:t>
      </w:r>
    </w:p>
    <w:p w:rsidR="00E724AA" w:rsidRPr="006D1394" w:rsidRDefault="00E724AA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u skaits:</w:t>
      </w:r>
    </w:p>
    <w:p w:rsidR="002E2685" w:rsidRDefault="00CC3816" w:rsidP="00CC38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    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 katras skolas ne vairāk kā 2 audzēkņi katrā grupā.</w:t>
      </w:r>
    </w:p>
    <w:p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bookmarkStart w:id="1" w:name="_GoBack"/>
      <w:bookmarkEnd w:id="1"/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iem solistiem jāatskaņo:</w:t>
      </w:r>
    </w:p>
    <w:p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iriska rakstura </w:t>
      </w:r>
      <w:r w:rsidR="00452F20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ebkura laikmeta un žanra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kaņdarb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dalībniekiem jāatskaņo:</w:t>
      </w:r>
    </w:p>
    <w:p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 liriska rakstura jebkura laikmeta un žanra skaņdarbi;</w:t>
      </w:r>
    </w:p>
    <w:p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2E2685" w:rsidRPr="006D1394" w:rsidRDefault="002E2685" w:rsidP="00CC3816">
      <w:pPr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pējā uzstāšanās  hronometrāža solistiem un </w:t>
      </w: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em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p w:rsidR="002E2685" w:rsidRPr="006D1394" w:rsidRDefault="0065713B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1, A2 grupa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- līdz 4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B1, B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6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C1, C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10 minūtēm</w:t>
      </w:r>
    </w:p>
    <w:p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1, D2 </w:t>
      </w:r>
      <w:r w:rsidR="001A1574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15 minūtēm</w:t>
      </w:r>
    </w:p>
    <w:p w:rsidR="00E8185A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1, E2 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20 minūtēm</w:t>
      </w:r>
    </w:p>
    <w:p w:rsidR="003471C1" w:rsidRPr="00E724AA" w:rsidRDefault="003471C1" w:rsidP="00E724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a personas datu aizsardzības nosacījumi:</w:t>
      </w:r>
    </w:p>
    <w:p w:rsidR="00E8185A" w:rsidRPr="006D1394" w:rsidRDefault="0075262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kursa d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lībnieka pedagogs ir atbildīgs par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udzēkņa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vecāka </w:t>
      </w:r>
      <w:r w:rsidR="00BB5B88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ai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9A4AF0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bildņa piekrišanas saņemšanu, ka dalībnieks tiek filmēts konkursam un viņa personas dati var tikt apstrādāti.</w:t>
      </w:r>
    </w:p>
    <w:p w:rsidR="009A4AF0" w:rsidRDefault="009A4AF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lastRenderedPageBreak/>
        <w:t xml:space="preserve">Konkursa dalībnieku 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rezultāti tiks izvietoti Kokneses Mūzikas skolas mājas lapā </w:t>
      </w:r>
      <w:hyperlink r:id="rId8" w:history="1">
        <w:r w:rsidR="00E724AA" w:rsidRPr="001B3C1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http://www.koknesesmuzikasskola.lv</w:t>
        </w:r>
      </w:hyperlink>
    </w:p>
    <w:p w:rsidR="00E724AA" w:rsidRPr="006D1394" w:rsidRDefault="00E724AA" w:rsidP="00E724A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vērtēšana un apbalvošana:</w:t>
      </w:r>
    </w:p>
    <w:p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alībnieku </w:t>
      </w:r>
      <w:r w:rsidR="007F7C0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- 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anistu  solistu un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niegums tiks vērtēts 25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ll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istēmā, ņemot vērā:</w:t>
      </w:r>
    </w:p>
    <w:p w:rsidR="00863C16" w:rsidRPr="006D1394" w:rsidRDefault="00863C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1) skaņdarbi jāatskaņo no galvas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skaņdarba tēla, stila, žanra spilgtums;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štrihu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 ritma, tempa precizitāte;</w:t>
      </w:r>
    </w:p>
    <w:p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i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ek vērtēti atsevišķi;</w:t>
      </w:r>
    </w:p>
    <w:p w:rsidR="002E2685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</w:t>
      </w:r>
      <w:r w:rsidR="00596CB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stāšanās kultūr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:rsidR="00107705" w:rsidRDefault="00107705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) konkursa dalībnieki tiks vērtēti pēc iegūtajām ballēm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Grand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ix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25 balles</w:t>
      </w:r>
    </w:p>
    <w:p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 </w:t>
      </w:r>
      <w:r w:rsidR="002014B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3 – 24 balles</w:t>
      </w:r>
    </w:p>
    <w:p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1 – 22 balles</w:t>
      </w:r>
    </w:p>
    <w:p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19 – 20 balles</w:t>
      </w:r>
    </w:p>
    <w:p w:rsidR="002E2685" w:rsidRPr="006D1394" w:rsidRDefault="002E2685" w:rsidP="00846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Žūrijas komisiju 3 locekļu sastāvā apstiprina Kokneses </w:t>
      </w:r>
      <w:r w:rsidR="00EF448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ūzikas skolas direktore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darbu vada skolas direktores apstiprināts žūrijas komisijas priekšsēdētājs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locekļi savus audzēkņus nevērtē;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vērtējums ir galīgs un neapstrīdams.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eteikumus iesūtīt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e-pastu  </w:t>
      </w:r>
      <w:hyperlink r:id="rId9" w:history="1">
        <w:r w:rsidRPr="006D139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lv-LV" w:eastAsia="lv-LV"/>
          </w:rPr>
          <w:t>pcaikovskis@inbox.lv</w:t>
        </w:r>
      </w:hyperlink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uz skolas veidlapas pēc dotā parauga (Pielikums Nr.1), 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rakstus sūtīt uz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>WeTransfer</w:t>
      </w:r>
      <w:r w:rsidR="007B0590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.com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 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latfor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0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gada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no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vembri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pload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files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adaļā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Title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rakstīt Skolas nosaukumu, grupu, valsti, sadaļā </w:t>
      </w:r>
      <w:proofErr w:type="spellStart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essage</w:t>
      </w:r>
      <w:proofErr w:type="spellEnd"/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konkursa dalībnieka vārdu, uzvārdu, programmu un pedagoga vārdu, uzvārdu.</w:t>
      </w:r>
    </w:p>
    <w:p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lības ma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sa EUR 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 jāsamaksā līdz 202</w:t>
      </w:r>
      <w:r w:rsidR="001504F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gada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0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novembrim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s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tā: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Rekvizīti pārskaitījumam: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„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ianistu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onkursa dalības maksa:” 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kneses Mūzikas skolai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: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ģ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Nr. 90000074812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uridiskā adrese: Lāčplēša iela 1a, Aizkraukle, Aizkraukles novads, LV - 5101</w:t>
      </w:r>
    </w:p>
    <w:p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nka: AS “ SEB Banka”</w:t>
      </w:r>
    </w:p>
    <w:p w:rsidR="00730D4B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ds: UNLALV2X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s: LV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8 UNLA 0035 9001 3030 2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taktinformācija: 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Tālruņi: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65161292, mob. 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 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29856079 </w:t>
      </w:r>
    </w:p>
    <w:p w:rsid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kneses </w:t>
      </w:r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ūzikas skolas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ājas lapa : </w:t>
      </w:r>
      <w:hyperlink r:id="rId10" w:history="1">
        <w:r w:rsidR="00842822" w:rsidRPr="006D13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www.koknesesmuzikasskola,lv</w:t>
        </w:r>
      </w:hyperlink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</w:p>
    <w:p w:rsidR="002E2685" w:rsidRPr="00625318" w:rsidRDefault="00842822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sadaļa </w:t>
      </w:r>
      <w:r w:rsidR="00EF4487"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mūzikas</w:t>
      </w:r>
      <w:r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kurss</w:t>
      </w:r>
    </w:p>
    <w:p w:rsidR="002E2685" w:rsidRPr="00625318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8464EF" w:rsidRDefault="008464EF" w:rsidP="00CC381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elikums Nr.1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( Pilns skolas nosaukums)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Pieteikums</w:t>
      </w: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8342E0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F01AFB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V</w:t>
      </w:r>
      <w:r w:rsidR="007F7C0C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</w:t>
      </w:r>
      <w:r w:rsidR="00730D4B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I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tarptautisk</w:t>
      </w:r>
      <w:r w:rsidR="00EF4487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ais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klaviermūzikas izpildītāju solistu </w:t>
      </w:r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un </w:t>
      </w:r>
      <w:proofErr w:type="spellStart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 “ Koknese 202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3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”</w:t>
      </w:r>
    </w:p>
    <w:p w:rsidR="00196A7B" w:rsidRPr="006D1394" w:rsidRDefault="00196A7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F01AFB" w:rsidRPr="006D1394" w:rsidRDefault="00F01AF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510"/>
        <w:gridCol w:w="897"/>
        <w:gridCol w:w="1648"/>
        <w:gridCol w:w="1956"/>
        <w:gridCol w:w="1513"/>
      </w:tblGrid>
      <w:tr w:rsidR="002E2685" w:rsidRPr="006D1394" w:rsidTr="00CA4108">
        <w:tc>
          <w:tcPr>
            <w:tcW w:w="93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proofErr w:type="spellStart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N.p.k</w:t>
            </w:r>
            <w:proofErr w:type="spellEnd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880" w:type="dxa"/>
            <w:shd w:val="clear" w:color="auto" w:fill="auto"/>
          </w:tcPr>
          <w:p w:rsidR="002E2685" w:rsidRPr="006D1394" w:rsidRDefault="00AC1F8C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651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rogramma</w:t>
            </w:r>
          </w:p>
        </w:tc>
        <w:tc>
          <w:tcPr>
            <w:tcW w:w="196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Hronometrāža</w:t>
            </w:r>
          </w:p>
        </w:tc>
        <w:tc>
          <w:tcPr>
            <w:tcW w:w="1518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edagoga vārds, uzvārds</w:t>
            </w:r>
          </w:p>
        </w:tc>
      </w:tr>
      <w:tr w:rsidR="002E2685" w:rsidRPr="006D1394" w:rsidTr="00CA4108">
        <w:tc>
          <w:tcPr>
            <w:tcW w:w="93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3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88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960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8" w:type="dxa"/>
            <w:shd w:val="clear" w:color="auto" w:fill="auto"/>
          </w:tcPr>
          <w:p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</w:tr>
    </w:tbl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kolas direktor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edagoga e-pasts</w:t>
      </w:r>
    </w:p>
    <w:p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akttālruni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tums</w:t>
      </w: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:rsidR="00191E2C" w:rsidRPr="006D1394" w:rsidRDefault="00191E2C">
      <w:pPr>
        <w:rPr>
          <w:rFonts w:ascii="Times New Roman" w:hAnsi="Times New Roman" w:cs="Times New Roman"/>
          <w:sz w:val="24"/>
          <w:szCs w:val="24"/>
        </w:rPr>
      </w:pPr>
    </w:p>
    <w:sectPr w:rsidR="00191E2C" w:rsidRPr="006D1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F0"/>
    <w:multiLevelType w:val="hybridMultilevel"/>
    <w:tmpl w:val="AC967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0"/>
    <w:multiLevelType w:val="hybridMultilevel"/>
    <w:tmpl w:val="6D026D1C"/>
    <w:lvl w:ilvl="0" w:tplc="C8FC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EA2"/>
    <w:multiLevelType w:val="hybridMultilevel"/>
    <w:tmpl w:val="C4163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00"/>
    <w:multiLevelType w:val="hybridMultilevel"/>
    <w:tmpl w:val="0BE6F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2AF"/>
    <w:multiLevelType w:val="hybridMultilevel"/>
    <w:tmpl w:val="83E43206"/>
    <w:lvl w:ilvl="0" w:tplc="F8E89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E13FFE"/>
    <w:multiLevelType w:val="hybridMultilevel"/>
    <w:tmpl w:val="4462DC88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1EE2928"/>
    <w:multiLevelType w:val="hybridMultilevel"/>
    <w:tmpl w:val="079E7446"/>
    <w:lvl w:ilvl="0" w:tplc="F16C5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1E4"/>
    <w:multiLevelType w:val="hybridMultilevel"/>
    <w:tmpl w:val="77A69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21E"/>
    <w:multiLevelType w:val="hybridMultilevel"/>
    <w:tmpl w:val="D0B09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E65"/>
    <w:multiLevelType w:val="hybridMultilevel"/>
    <w:tmpl w:val="B23C2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B3183"/>
    <w:multiLevelType w:val="hybridMultilevel"/>
    <w:tmpl w:val="3422478A"/>
    <w:lvl w:ilvl="0" w:tplc="98265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D4"/>
    <w:multiLevelType w:val="hybridMultilevel"/>
    <w:tmpl w:val="231AF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089"/>
    <w:multiLevelType w:val="hybridMultilevel"/>
    <w:tmpl w:val="8D7C5250"/>
    <w:lvl w:ilvl="0" w:tplc="07F6CC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562D46BF"/>
    <w:multiLevelType w:val="hybridMultilevel"/>
    <w:tmpl w:val="190C2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D5D"/>
    <w:multiLevelType w:val="hybridMultilevel"/>
    <w:tmpl w:val="F2CC2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C57"/>
    <w:multiLevelType w:val="hybridMultilevel"/>
    <w:tmpl w:val="E1BE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043A"/>
    <w:multiLevelType w:val="hybridMultilevel"/>
    <w:tmpl w:val="C26AFB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0B31"/>
    <w:multiLevelType w:val="multilevel"/>
    <w:tmpl w:val="F7D09CE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032FC"/>
    <w:multiLevelType w:val="hybridMultilevel"/>
    <w:tmpl w:val="AE72B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4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6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85"/>
    <w:rsid w:val="00017B55"/>
    <w:rsid w:val="00024AF7"/>
    <w:rsid w:val="000D04E8"/>
    <w:rsid w:val="000D2B16"/>
    <w:rsid w:val="000E41C0"/>
    <w:rsid w:val="00107705"/>
    <w:rsid w:val="00132C27"/>
    <w:rsid w:val="001504F4"/>
    <w:rsid w:val="00191E2C"/>
    <w:rsid w:val="00196A7B"/>
    <w:rsid w:val="001A1574"/>
    <w:rsid w:val="001C0065"/>
    <w:rsid w:val="001E58AC"/>
    <w:rsid w:val="001F2B33"/>
    <w:rsid w:val="002014B5"/>
    <w:rsid w:val="002503D3"/>
    <w:rsid w:val="00264293"/>
    <w:rsid w:val="002B0645"/>
    <w:rsid w:val="002E2685"/>
    <w:rsid w:val="003471C1"/>
    <w:rsid w:val="004018F1"/>
    <w:rsid w:val="00452F20"/>
    <w:rsid w:val="004A405E"/>
    <w:rsid w:val="004A6694"/>
    <w:rsid w:val="004E3584"/>
    <w:rsid w:val="00596CB5"/>
    <w:rsid w:val="00625318"/>
    <w:rsid w:val="0065713B"/>
    <w:rsid w:val="006B45C2"/>
    <w:rsid w:val="006D1394"/>
    <w:rsid w:val="00730D4B"/>
    <w:rsid w:val="00742419"/>
    <w:rsid w:val="00750EA6"/>
    <w:rsid w:val="00752620"/>
    <w:rsid w:val="0075506A"/>
    <w:rsid w:val="007672EF"/>
    <w:rsid w:val="007834C4"/>
    <w:rsid w:val="00793294"/>
    <w:rsid w:val="007B0590"/>
    <w:rsid w:val="007F7C0C"/>
    <w:rsid w:val="00832DA2"/>
    <w:rsid w:val="008342E0"/>
    <w:rsid w:val="00842822"/>
    <w:rsid w:val="008462C1"/>
    <w:rsid w:val="008464EF"/>
    <w:rsid w:val="0084740F"/>
    <w:rsid w:val="008621BD"/>
    <w:rsid w:val="00863C16"/>
    <w:rsid w:val="00876B43"/>
    <w:rsid w:val="00882F75"/>
    <w:rsid w:val="0090499B"/>
    <w:rsid w:val="00986817"/>
    <w:rsid w:val="00990870"/>
    <w:rsid w:val="009A4AF0"/>
    <w:rsid w:val="009E79F8"/>
    <w:rsid w:val="00A5130E"/>
    <w:rsid w:val="00AC1F8C"/>
    <w:rsid w:val="00B1282C"/>
    <w:rsid w:val="00B36011"/>
    <w:rsid w:val="00B90989"/>
    <w:rsid w:val="00BA669A"/>
    <w:rsid w:val="00BB5B88"/>
    <w:rsid w:val="00C026D3"/>
    <w:rsid w:val="00C7498E"/>
    <w:rsid w:val="00C82FA0"/>
    <w:rsid w:val="00CA4108"/>
    <w:rsid w:val="00CA4DC8"/>
    <w:rsid w:val="00CA5302"/>
    <w:rsid w:val="00CC3816"/>
    <w:rsid w:val="00CF7123"/>
    <w:rsid w:val="00D1284E"/>
    <w:rsid w:val="00D83ABD"/>
    <w:rsid w:val="00D872F0"/>
    <w:rsid w:val="00D95A55"/>
    <w:rsid w:val="00DE6F22"/>
    <w:rsid w:val="00E724AA"/>
    <w:rsid w:val="00E757A6"/>
    <w:rsid w:val="00E8185A"/>
    <w:rsid w:val="00EA357F"/>
    <w:rsid w:val="00ED5BCC"/>
    <w:rsid w:val="00EF4487"/>
    <w:rsid w:val="00F01AFB"/>
    <w:rsid w:val="00F05AFC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496D41-EE4F-4D9E-80E7-ACFBD3D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6CB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4282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E6F22"/>
    <w:pPr>
      <w:ind w:left="720"/>
      <w:contextualSpacing/>
    </w:pPr>
  </w:style>
  <w:style w:type="paragraph" w:styleId="Galvene">
    <w:name w:val="header"/>
    <w:basedOn w:val="Parasts"/>
    <w:link w:val="GalveneRakstz1"/>
    <w:uiPriority w:val="99"/>
    <w:unhideWhenUsed/>
    <w:rsid w:val="00BA669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GalveneRakstz">
    <w:name w:val="Galvene Rakstz."/>
    <w:basedOn w:val="Noklusjumarindkopasfonts"/>
    <w:uiPriority w:val="99"/>
    <w:semiHidden/>
    <w:rsid w:val="00BA669A"/>
  </w:style>
  <w:style w:type="character" w:customStyle="1" w:styleId="GalveneRakstz1">
    <w:name w:val="Galvene Rakstz.1"/>
    <w:link w:val="Galvene"/>
    <w:uiPriority w:val="99"/>
    <w:locked/>
    <w:rsid w:val="00BA669A"/>
    <w:rPr>
      <w:rFonts w:ascii="Calibri" w:eastAsia="Calibri" w:hAnsi="Calibri" w:cs="Times New Roman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4AF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smuzikassko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_koknese@inbox.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nesesmuzikasskola,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ikovs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B83B-875A-4151-89F4-160B421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Iveta Bērziņa</cp:lastModifiedBy>
  <cp:revision>42</cp:revision>
  <cp:lastPrinted>2022-04-13T11:11:00Z</cp:lastPrinted>
  <dcterms:created xsi:type="dcterms:W3CDTF">2020-04-27T07:31:00Z</dcterms:created>
  <dcterms:modified xsi:type="dcterms:W3CDTF">2023-04-13T11:52:00Z</dcterms:modified>
</cp:coreProperties>
</file>